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6725" w14:textId="77777777" w:rsidR="00DE045C" w:rsidRPr="00CC720B" w:rsidRDefault="00DE045C" w:rsidP="00CC7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C720B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3FECCF4F" w14:textId="77777777" w:rsidR="00DE045C" w:rsidRPr="00CC720B" w:rsidRDefault="00DE045C" w:rsidP="00CC7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C720B">
        <w:rPr>
          <w:rFonts w:ascii="Times New Roman" w:hAnsi="Times New Roman" w:cs="Times New Roman"/>
          <w:sz w:val="28"/>
          <w:szCs w:val="28"/>
          <w:lang w:eastAsia="ru-RU"/>
        </w:rPr>
        <w:t>ОРЛОВСКАЯ ОБЛАСТЬ</w:t>
      </w:r>
    </w:p>
    <w:p w14:paraId="7AD9CD82" w14:textId="77777777" w:rsidR="00DE045C" w:rsidRPr="00CC720B" w:rsidRDefault="00DE045C" w:rsidP="00CC7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C720B">
        <w:rPr>
          <w:rFonts w:ascii="Times New Roman" w:hAnsi="Times New Roman" w:cs="Times New Roman"/>
          <w:sz w:val="28"/>
          <w:szCs w:val="28"/>
          <w:lang w:eastAsia="ru-RU"/>
        </w:rPr>
        <w:t>КРОМСКОЙ РАЙОН</w:t>
      </w:r>
    </w:p>
    <w:p w14:paraId="10ADDCD4" w14:textId="1DA31B16" w:rsidR="00DE045C" w:rsidRPr="00CC720B" w:rsidRDefault="00AA3910" w:rsidP="00CC7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C720B">
        <w:rPr>
          <w:rFonts w:ascii="Times New Roman" w:hAnsi="Times New Roman" w:cs="Times New Roman"/>
          <w:sz w:val="28"/>
          <w:szCs w:val="28"/>
          <w:lang w:eastAsia="ru-RU"/>
        </w:rPr>
        <w:t>ГОСТОМЛЬ</w:t>
      </w:r>
      <w:r w:rsidR="00DE045C" w:rsidRPr="00CC720B">
        <w:rPr>
          <w:rFonts w:ascii="Times New Roman" w:hAnsi="Times New Roman" w:cs="Times New Roman"/>
          <w:sz w:val="28"/>
          <w:szCs w:val="28"/>
          <w:lang w:eastAsia="ru-RU"/>
        </w:rPr>
        <w:t>СКИЙ СЕЛЬСКИЙ СОВЕТ НАРОДНЫХ ДЕПУТАТОВ</w:t>
      </w:r>
    </w:p>
    <w:p w14:paraId="78FD7A5E" w14:textId="77777777" w:rsidR="00DE045C" w:rsidRPr="00CC720B" w:rsidRDefault="00DE045C" w:rsidP="00CC7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4C61AF" w14:textId="77777777" w:rsidR="00DE045C" w:rsidRPr="00CC720B" w:rsidRDefault="00DE045C" w:rsidP="00CC7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C720B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</w:p>
    <w:p w14:paraId="204C4207" w14:textId="77777777" w:rsidR="00DE045C" w:rsidRPr="00DE045C" w:rsidRDefault="00DE045C" w:rsidP="00CC7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8DDD03" w14:textId="30E6DDD6" w:rsidR="00DE045C" w:rsidRPr="00DE045C" w:rsidRDefault="00DE045C" w:rsidP="00CC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4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» июня 2025 </w:t>
      </w:r>
      <w:r w:rsidRPr="00DE0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                                                                            </w:t>
      </w:r>
      <w:r w:rsidR="00CC7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E0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AA3910">
        <w:rPr>
          <w:rFonts w:ascii="Times New Roman" w:eastAsia="Times New Roman" w:hAnsi="Times New Roman" w:cs="Times New Roman"/>
          <w:sz w:val="28"/>
          <w:szCs w:val="28"/>
          <w:lang w:eastAsia="ru-RU"/>
        </w:rPr>
        <w:t>39-4</w:t>
      </w:r>
      <w:r w:rsidRPr="00DE0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</w:t>
      </w:r>
    </w:p>
    <w:p w14:paraId="65648717" w14:textId="3A490B43" w:rsidR="00DE045C" w:rsidRPr="00DE045C" w:rsidRDefault="00CC720B" w:rsidP="00CC7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ссе</w:t>
      </w:r>
    </w:p>
    <w:p w14:paraId="5C9F76BD" w14:textId="77777777" w:rsidR="00DE045C" w:rsidRPr="00DE045C" w:rsidRDefault="00DE045C" w:rsidP="00CC7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B1463" w14:textId="23D93A0E" w:rsidR="00DE045C" w:rsidRPr="00DE045C" w:rsidRDefault="00DE045C" w:rsidP="00CC7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45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б оплате труда муниципальны</w:t>
      </w:r>
      <w:r w:rsidR="00AA3910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ужащих администрации Гостомль</w:t>
      </w:r>
      <w:r w:rsidRPr="00DE045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="006B4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ского района Орловской области</w:t>
      </w:r>
      <w:r w:rsidR="00AA391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решением Гостомль</w:t>
      </w:r>
      <w:r w:rsidRPr="00DE045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Совета народн</w:t>
      </w:r>
      <w:r w:rsidR="006B47DD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епутатов</w:t>
      </w:r>
      <w:r w:rsidR="00AA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4.2017 года № 11-2 </w:t>
      </w:r>
      <w:r w:rsidRPr="00DE045C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</w:p>
    <w:p w14:paraId="146A111B" w14:textId="77777777" w:rsidR="00DE045C" w:rsidRPr="00DE045C" w:rsidRDefault="00DE045C" w:rsidP="00CC7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1EE517" w14:textId="77777777" w:rsidR="00C35802" w:rsidRPr="00C35802" w:rsidRDefault="00C35802" w:rsidP="00CC7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2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3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одд</w:t>
      </w:r>
      <w:r w:rsidR="00AA391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ния нормативной базы Гостомль</w:t>
      </w:r>
      <w:r w:rsidRPr="00C358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Кромского района</w:t>
      </w:r>
      <w:r w:rsidR="00AA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туальном состоянии, Гостомль</w:t>
      </w:r>
      <w:r w:rsidRPr="00C3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ельский Совет народных депутатов </w:t>
      </w:r>
    </w:p>
    <w:p w14:paraId="70478A9B" w14:textId="6F07E23A" w:rsidR="00C35802" w:rsidRPr="00C35802" w:rsidRDefault="00C35802" w:rsidP="00CC7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14:paraId="039D41B1" w14:textId="01F3C120" w:rsidR="00DE045C" w:rsidRPr="00DE045C" w:rsidRDefault="00DE045C" w:rsidP="00CC7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45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оложение об оплате труд</w:t>
      </w:r>
      <w:r w:rsidR="00AA3910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ниципальных служащих Гостомль</w:t>
      </w:r>
      <w:r w:rsidRPr="00DE045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Кромского района Орловской област</w:t>
      </w:r>
      <w:r w:rsidR="00AA3910">
        <w:rPr>
          <w:rFonts w:ascii="Times New Roman" w:eastAsia="Times New Roman" w:hAnsi="Times New Roman" w:cs="Times New Roman"/>
          <w:sz w:val="28"/>
          <w:szCs w:val="28"/>
          <w:lang w:eastAsia="ru-RU"/>
        </w:rPr>
        <w:t>и, утвержденное решением Гостомль</w:t>
      </w:r>
      <w:r w:rsidRPr="00DE0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Совета народных депутатов от </w:t>
      </w:r>
      <w:r w:rsidR="00AA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4.2017 года № 11-2 </w:t>
      </w:r>
      <w:r w:rsidR="00AA3910" w:rsidRPr="00DE0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 </w:t>
      </w:r>
      <w:r w:rsidRPr="00DE045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ложение) внести следующие изменения:</w:t>
      </w:r>
    </w:p>
    <w:p w14:paraId="42EDCDA3" w14:textId="77777777" w:rsidR="00C35802" w:rsidRDefault="00DE045C" w:rsidP="00CC7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пункте </w:t>
      </w:r>
      <w:r w:rsidR="00C35802">
        <w:rPr>
          <w:rFonts w:ascii="Times New Roman" w:eastAsia="Times New Roman" w:hAnsi="Times New Roman" w:cs="Times New Roman"/>
          <w:sz w:val="28"/>
          <w:szCs w:val="28"/>
          <w:lang w:eastAsia="ru-RU"/>
        </w:rPr>
        <w:t>7.4 статьи 7</w:t>
      </w:r>
      <w:r w:rsidRPr="00DE0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слова «</w:t>
      </w:r>
      <w:r w:rsidR="00C3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Главы </w:t>
      </w:r>
      <w:r w:rsidR="00AA39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омль</w:t>
      </w:r>
      <w:r w:rsidR="00C358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Pr="00DE045C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C358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="00AA3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жением администрации Гостомль</w:t>
      </w:r>
      <w:r w:rsidR="00C358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»;</w:t>
      </w:r>
    </w:p>
    <w:p w14:paraId="37F6B1BE" w14:textId="77777777" w:rsidR="00DE045C" w:rsidRDefault="00C35802" w:rsidP="00CC7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DE0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 статьи 7</w:t>
      </w:r>
      <w:r w:rsidRPr="00DE0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слова «</w:t>
      </w:r>
      <w:r w:rsidR="00AA39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Главы Гостом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Pr="00DE045C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AA39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администрации Гостом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»;</w:t>
      </w:r>
      <w:r w:rsidR="00DE045C" w:rsidRPr="00DE0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0DA376" w14:textId="77777777" w:rsidR="00C35802" w:rsidRPr="00DE045C" w:rsidRDefault="00C35802" w:rsidP="00CC7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ункте 8.1 статьи 8</w:t>
      </w:r>
      <w:r w:rsidR="009F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в размере 50%» заменить словами « в размере 100%».</w:t>
      </w:r>
    </w:p>
    <w:p w14:paraId="31A41525" w14:textId="27370DBA" w:rsidR="00B55DDC" w:rsidRDefault="009F36F2" w:rsidP="00CC7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045C" w:rsidRPr="00DE04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045C" w:rsidRPr="00DE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DDC">
        <w:rPr>
          <w:rFonts w:ascii="Times New Roman" w:hAnsi="Times New Roman" w:cs="Times New Roman"/>
          <w:sz w:val="28"/>
          <w:szCs w:val="28"/>
        </w:rPr>
        <w:t>Опубликовать настоящее Решение в сетевом издании «Официальный сайт администрации Кромского района Орловской области» (https:</w:t>
      </w:r>
      <w:r w:rsidR="00CC720B">
        <w:rPr>
          <w:rFonts w:ascii="Times New Roman" w:hAnsi="Times New Roman" w:cs="Times New Roman"/>
          <w:sz w:val="28"/>
          <w:szCs w:val="28"/>
        </w:rPr>
        <w:t>//</w:t>
      </w:r>
      <w:r w:rsidR="00B55DDC">
        <w:rPr>
          <w:rFonts w:ascii="Times New Roman" w:hAnsi="Times New Roman" w:cs="Times New Roman"/>
          <w:sz w:val="28"/>
          <w:szCs w:val="28"/>
        </w:rPr>
        <w:t>adm-krom.ru).</w:t>
      </w:r>
    </w:p>
    <w:p w14:paraId="7ECC0CA5" w14:textId="77777777" w:rsidR="00DE045C" w:rsidRPr="00DE045C" w:rsidRDefault="00DE045C" w:rsidP="00CC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E1ED5" w14:textId="77777777" w:rsidR="00DE045C" w:rsidRPr="00DE045C" w:rsidRDefault="00DE045C" w:rsidP="00CC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2DB3D" w14:textId="77777777" w:rsidR="00CC720B" w:rsidRDefault="00CC720B" w:rsidP="00CC720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BECBA" w14:textId="77777777" w:rsidR="00CC720B" w:rsidRDefault="00CC720B" w:rsidP="00CC720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D339C" w14:textId="24418E10" w:rsidR="00744154" w:rsidRPr="00DE045C" w:rsidRDefault="00AA3910" w:rsidP="007C1232">
      <w:pPr>
        <w:tabs>
          <w:tab w:val="num" w:pos="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стомль</w:t>
      </w:r>
      <w:r w:rsidR="00DE045C" w:rsidRPr="00DE0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Т.Н. Клиндухова</w:t>
      </w:r>
    </w:p>
    <w:sectPr w:rsidR="00744154" w:rsidRPr="00DE0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0FF3B39"/>
    <w:multiLevelType w:val="multilevel"/>
    <w:tmpl w:val="A036C5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cs="Arial" w:hint="default"/>
        <w:b w:val="0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Calibri" w:hAnsi="Calibri" w:cs="Arial" w:hint="default"/>
        <w:b w:val="0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Arial" w:hint="default"/>
        <w:b w:val="0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Calibri" w:hAnsi="Calibri" w:cs="Arial" w:hint="default"/>
        <w:b w:val="0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Calibri" w:hAnsi="Calibri" w:cs="Arial" w:hint="default"/>
        <w:b w:val="0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Calibri" w:hAnsi="Calibri" w:cs="Arial" w:hint="default"/>
        <w:b w:val="0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Calibri" w:hAnsi="Calibri" w:cs="Arial" w:hint="default"/>
        <w:b w:val="0"/>
        <w:color w:val="000000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B5C"/>
    <w:rsid w:val="000518CA"/>
    <w:rsid w:val="002C3C49"/>
    <w:rsid w:val="00425B5C"/>
    <w:rsid w:val="006B47DD"/>
    <w:rsid w:val="00744154"/>
    <w:rsid w:val="007C1232"/>
    <w:rsid w:val="009C25E7"/>
    <w:rsid w:val="009F36F2"/>
    <w:rsid w:val="00AA3910"/>
    <w:rsid w:val="00B55DDC"/>
    <w:rsid w:val="00C35802"/>
    <w:rsid w:val="00CC720B"/>
    <w:rsid w:val="00DE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319FA"/>
  <w15:docId w15:val="{1B2A6F7A-FEC0-4DA2-9199-71877127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3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7168-12BD-4643-AC04-8736EB33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ОССИЙСКАЯ ФЕДЕРАЦИЯ</vt:lpstr>
      <vt:lpstr>ОРЛОВСКАЯ ОБЛАСТЬ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K</cp:lastModifiedBy>
  <cp:revision>14</cp:revision>
  <cp:lastPrinted>2025-06-30T07:26:00Z</cp:lastPrinted>
  <dcterms:created xsi:type="dcterms:W3CDTF">2024-07-29T06:20:00Z</dcterms:created>
  <dcterms:modified xsi:type="dcterms:W3CDTF">2025-07-01T16:49:00Z</dcterms:modified>
</cp:coreProperties>
</file>